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87" w:rsidRDefault="00E91B87"/>
    <w:tbl>
      <w:tblPr>
        <w:tblW w:w="10440" w:type="dxa"/>
        <w:tblInd w:w="-252" w:type="dxa"/>
        <w:tblLayout w:type="fixed"/>
        <w:tblLook w:val="0000"/>
      </w:tblPr>
      <w:tblGrid>
        <w:gridCol w:w="4860"/>
        <w:gridCol w:w="5580"/>
      </w:tblGrid>
      <w:tr w:rsidR="00FD2822" w:rsidRPr="00352CA9" w:rsidTr="00CB6AF0">
        <w:trPr>
          <w:trHeight w:val="1145"/>
        </w:trPr>
        <w:tc>
          <w:tcPr>
            <w:tcW w:w="4860" w:type="dxa"/>
          </w:tcPr>
          <w:p w:rsidR="003F6933" w:rsidRPr="009F1FA1" w:rsidRDefault="003F6933" w:rsidP="003F6933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257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335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F335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  </w:t>
            </w:r>
            <w:r w:rsidRPr="0053164F">
              <w:rPr>
                <w:rFonts w:ascii="Times New Roman" w:hAnsi="Times New Roman"/>
                <w:color w:val="FFFFFF"/>
                <w:sz w:val="24"/>
                <w:u w:val="single"/>
              </w:rPr>
              <w:t>.</w:t>
            </w:r>
            <w:proofErr w:type="gramEnd"/>
          </w:p>
          <w:p w:rsidR="0063047B" w:rsidRDefault="0048389F" w:rsidP="0023028B">
            <w:pP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t xml:space="preserve">   </w:t>
            </w:r>
            <w:r w:rsidR="003F6933" w:rsidRPr="00ED3F5C">
              <w:t>На</w:t>
            </w:r>
            <w:r w:rsidR="003F6933">
              <w:t xml:space="preserve"> </w:t>
            </w:r>
            <w:r w:rsidR="00BA5A86" w:rsidRPr="00BA5A86">
              <w:rPr>
                <w:color w:val="000000"/>
                <w:sz w:val="26"/>
                <w:szCs w:val="26"/>
                <w:shd w:val="clear" w:color="auto" w:fill="FFFFFF"/>
              </w:rPr>
              <w:t>____________</w:t>
            </w:r>
            <w:r w:rsidR="003F6933" w:rsidRPr="00464AF3">
              <w:t xml:space="preserve"> </w:t>
            </w:r>
            <w:r w:rsidR="003F6933" w:rsidRPr="00ED3F5C">
              <w:t>от</w:t>
            </w:r>
            <w:r w:rsidR="003F6933">
              <w:t xml:space="preserve"> </w:t>
            </w:r>
            <w:r w:rsidR="00BA5A86" w:rsidRPr="00BA5A86">
              <w:rPr>
                <w:color w:val="000000"/>
                <w:sz w:val="26"/>
                <w:szCs w:val="26"/>
                <w:shd w:val="clear" w:color="auto" w:fill="FFFFFF"/>
              </w:rPr>
              <w:t>_______________</w:t>
            </w:r>
          </w:p>
          <w:p w:rsidR="000D4B07" w:rsidRDefault="00014645" w:rsidP="0023028B">
            <w:r>
              <w:rPr>
                <w:noProof/>
              </w:rPr>
              <w:pict>
                <v:group id="Group 237" o:spid="_x0000_s1026" style="position:absolute;margin-left:210.45pt;margin-top:19.8pt;width:4.25pt;height:4.25pt;z-index:251667456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">
                  <v:line id="Line 238" o:spid="_x0000_s1027" style="position:absolute;visibility:visible" from="19872,0" to="2001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ZawQAAANsAAAAPAAAAZHJzL2Rvd25yZXYueG1sRE9Li8Iw&#10;EL4v+B/CCHuRNVVQ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EUR5lrBAAAA2wAAAA8AAAAA&#10;AAAAAAAAAAAABwIAAGRycy9kb3ducmV2LnhtbFBLBQYAAAAAAwADALcAAAD1AgAAAAA=&#10;" strokeweight=".5pt">
                    <v:stroke startarrowwidth="narrow" startarrowlength="short" endarrowwidth="narrow" endarrowlength="short"/>
                  </v:line>
                  <v:line id="Line 239" o:spid="_x0000_s1028" style="position:absolute;visibility:visible" from="0,0" to="2001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group id="Group 240" o:spid="_x0000_s1035" style="position:absolute;margin-left:16.45pt;margin-top:19.75pt;width:4.25pt;height:4.25pt;z-index:25166540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">
                  <v:line id="Line 241" o:spid="_x0000_s1037" style="position:absolute;visibility:visible" from="0,0" to="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" strokeweight=".5pt">
                    <v:stroke startarrowwidth="narrow" startarrowlength="short" endarrowwidth="narrow" endarrowlength="short"/>
                  </v:line>
                  <v:line id="Line 242" o:spid="_x0000_s1036" style="position:absolute;visibility:visible" from="0,0" to="2001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u1wQAAANsAAAAPAAAAZHJzL2Rvd25yZXYueG1sRE9Li8Iw&#10;EL4v+B/CCHuRNVVB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KW027XBAAAA2wAAAA8AAAAA&#10;AAAAAAAAAAAABwIAAGRycy9kb3ducmV2LnhtbFBLBQYAAAAAAwADALcAAAD1Ag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0D4B07" w:rsidRDefault="000D4B07" w:rsidP="000D4B07"/>
          <w:p w:rsidR="00D3283D" w:rsidRPr="00D3283D" w:rsidRDefault="000D4B07" w:rsidP="00D3283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3283D" w:rsidRPr="00D3283D">
              <w:rPr>
                <w:sz w:val="26"/>
                <w:szCs w:val="26"/>
              </w:rPr>
              <w:t>О размещении предложений</w:t>
            </w:r>
          </w:p>
          <w:p w:rsidR="00D3283D" w:rsidRDefault="00D3283D" w:rsidP="00D3283D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</w:p>
          <w:p w:rsidR="00D3283D" w:rsidRDefault="00D3283D" w:rsidP="00D3283D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</w:p>
          <w:p w:rsidR="00E5055B" w:rsidRPr="000D4B07" w:rsidRDefault="00E5055B" w:rsidP="00956586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0823C7" w:rsidRPr="005419DB" w:rsidRDefault="00EC1BBB" w:rsidP="00E50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ам жилья</w:t>
            </w:r>
            <w:r w:rsidR="00620FC7">
              <w:rPr>
                <w:sz w:val="26"/>
                <w:szCs w:val="26"/>
              </w:rPr>
              <w:t xml:space="preserve">                     </w:t>
            </w:r>
          </w:p>
        </w:tc>
      </w:tr>
    </w:tbl>
    <w:p w:rsidR="00AF7FEC" w:rsidRDefault="00AF7FEC" w:rsidP="00AF7FEC">
      <w:pPr>
        <w:rPr>
          <w:sz w:val="26"/>
          <w:szCs w:val="26"/>
        </w:rPr>
      </w:pPr>
    </w:p>
    <w:p w:rsidR="009F1FA1" w:rsidRPr="00134368" w:rsidRDefault="00724B31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 xml:space="preserve">        </w:t>
      </w:r>
      <w:r w:rsidR="009F1FA1" w:rsidRPr="00134368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</w:t>
      </w:r>
      <w:r w:rsidR="00AE6373" w:rsidRPr="00134368">
        <w:rPr>
          <w:color w:val="000000"/>
          <w:sz w:val="26"/>
          <w:szCs w:val="26"/>
          <w:lang w:bidi="ru-RU"/>
        </w:rPr>
        <w:t xml:space="preserve">сообщает, что </w:t>
      </w:r>
      <w:r w:rsidR="009F1FA1" w:rsidRPr="00134368">
        <w:rPr>
          <w:color w:val="000000"/>
          <w:sz w:val="26"/>
          <w:szCs w:val="26"/>
          <w:lang w:bidi="ru-RU"/>
        </w:rPr>
        <w:t xml:space="preserve">Нижегородский фонд ремонта МКД в установленные законом сроки разместил на официальном сайте </w:t>
      </w:r>
      <w:hyperlink r:id="rId7" w:history="1">
        <w:r w:rsidR="009F1FA1" w:rsidRPr="00134368">
          <w:rPr>
            <w:rStyle w:val="a7"/>
            <w:sz w:val="26"/>
            <w:szCs w:val="26"/>
            <w:lang w:bidi="ru-RU"/>
          </w:rPr>
          <w:t>www.</w:t>
        </w:r>
        <w:r w:rsidR="009F1FA1" w:rsidRPr="00134368">
          <w:rPr>
            <w:rStyle w:val="a7"/>
            <w:sz w:val="26"/>
            <w:szCs w:val="26"/>
            <w:lang w:val="en-US" w:bidi="ru-RU"/>
          </w:rPr>
          <w:t>fkrnnov</w:t>
        </w:r>
        <w:r w:rsidR="009F1FA1" w:rsidRPr="00134368">
          <w:rPr>
            <w:rStyle w:val="a7"/>
            <w:sz w:val="26"/>
            <w:szCs w:val="26"/>
            <w:lang w:bidi="ru-RU"/>
          </w:rPr>
          <w:t>.</w:t>
        </w:r>
        <w:r w:rsidR="009F1FA1" w:rsidRPr="00134368">
          <w:rPr>
            <w:rStyle w:val="a7"/>
            <w:sz w:val="26"/>
            <w:szCs w:val="26"/>
            <w:lang w:val="en-US" w:bidi="ru-RU"/>
          </w:rPr>
          <w:t>ru</w:t>
        </w:r>
      </w:hyperlink>
      <w:r w:rsidR="009F1FA1" w:rsidRPr="00134368">
        <w:rPr>
          <w:color w:val="000000"/>
          <w:sz w:val="26"/>
          <w:szCs w:val="26"/>
          <w:lang w:bidi="ru-RU"/>
        </w:rPr>
        <w:t xml:space="preserve"> предложения собственникам жилья о проведении капитального ремонта общего имущества многоквартирных домов на 202</w:t>
      </w:r>
      <w:r w:rsidR="001F2E8C" w:rsidRPr="00134368">
        <w:rPr>
          <w:color w:val="000000"/>
          <w:sz w:val="26"/>
          <w:szCs w:val="26"/>
          <w:lang w:bidi="ru-RU"/>
        </w:rPr>
        <w:t>2</w:t>
      </w:r>
      <w:r w:rsidR="009F1FA1" w:rsidRPr="00134368">
        <w:rPr>
          <w:color w:val="000000"/>
          <w:sz w:val="26"/>
          <w:szCs w:val="26"/>
          <w:lang w:bidi="ru-RU"/>
        </w:rPr>
        <w:t xml:space="preserve"> г., запланированных согласно краткосрочному плану реализации региональной программы</w:t>
      </w:r>
      <w:r w:rsidR="00134368" w:rsidRPr="00134368">
        <w:rPr>
          <w:color w:val="000000"/>
          <w:sz w:val="26"/>
          <w:szCs w:val="26"/>
          <w:lang w:bidi="ru-RU"/>
        </w:rPr>
        <w:t xml:space="preserve"> по следующим адресам: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 xml:space="preserve">-р.п. </w:t>
      </w:r>
      <w:proofErr w:type="spellStart"/>
      <w:r w:rsidRPr="00134368">
        <w:rPr>
          <w:color w:val="000000"/>
          <w:sz w:val="26"/>
          <w:szCs w:val="26"/>
          <w:lang w:bidi="ru-RU"/>
        </w:rPr>
        <w:t>Вахтан</w:t>
      </w:r>
      <w:proofErr w:type="spellEnd"/>
      <w:r w:rsidRPr="00134368">
        <w:rPr>
          <w:color w:val="000000"/>
          <w:sz w:val="26"/>
          <w:szCs w:val="26"/>
          <w:lang w:bidi="ru-RU"/>
        </w:rPr>
        <w:t xml:space="preserve">, ул. </w:t>
      </w:r>
      <w:proofErr w:type="spellStart"/>
      <w:r w:rsidRPr="00134368">
        <w:rPr>
          <w:color w:val="000000"/>
          <w:sz w:val="26"/>
          <w:szCs w:val="26"/>
          <w:lang w:bidi="ru-RU"/>
        </w:rPr>
        <w:t>Карповская</w:t>
      </w:r>
      <w:proofErr w:type="spellEnd"/>
      <w:r w:rsidRPr="00134368">
        <w:rPr>
          <w:color w:val="000000"/>
          <w:sz w:val="26"/>
          <w:szCs w:val="26"/>
          <w:lang w:bidi="ru-RU"/>
        </w:rPr>
        <w:t xml:space="preserve"> 13 (ремонт крыши</w:t>
      </w:r>
      <w:r w:rsidR="00EC1BBB">
        <w:rPr>
          <w:color w:val="000000"/>
          <w:sz w:val="26"/>
          <w:szCs w:val="26"/>
          <w:lang w:bidi="ru-RU"/>
        </w:rPr>
        <w:t>, водоотведение</w:t>
      </w:r>
      <w:r w:rsidRPr="00134368">
        <w:rPr>
          <w:color w:val="000000"/>
          <w:sz w:val="26"/>
          <w:szCs w:val="26"/>
          <w:lang w:bidi="ru-RU"/>
        </w:rPr>
        <w:t>);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 xml:space="preserve">-р.п. </w:t>
      </w:r>
      <w:proofErr w:type="spellStart"/>
      <w:r w:rsidRPr="00134368">
        <w:rPr>
          <w:color w:val="000000"/>
          <w:sz w:val="26"/>
          <w:szCs w:val="26"/>
          <w:lang w:bidi="ru-RU"/>
        </w:rPr>
        <w:t>Сява</w:t>
      </w:r>
      <w:proofErr w:type="spellEnd"/>
      <w:r w:rsidRPr="00134368">
        <w:rPr>
          <w:color w:val="000000"/>
          <w:sz w:val="26"/>
          <w:szCs w:val="26"/>
          <w:lang w:bidi="ru-RU"/>
        </w:rPr>
        <w:t>, ул. Просвещения 18 (ремонт крыши);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>-</w:t>
      </w:r>
      <w:proofErr w:type="gramStart"/>
      <w:r w:rsidRPr="00134368">
        <w:rPr>
          <w:color w:val="000000"/>
          <w:sz w:val="26"/>
          <w:szCs w:val="26"/>
          <w:lang w:bidi="ru-RU"/>
        </w:rPr>
        <w:t>г</w:t>
      </w:r>
      <w:proofErr w:type="gramEnd"/>
      <w:r w:rsidRPr="00134368">
        <w:rPr>
          <w:color w:val="000000"/>
          <w:sz w:val="26"/>
          <w:szCs w:val="26"/>
          <w:lang w:bidi="ru-RU"/>
        </w:rPr>
        <w:t>. Шахунья, ул. Первомайская 36 (ремонт крыши);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>-</w:t>
      </w:r>
      <w:proofErr w:type="gramStart"/>
      <w:r w:rsidRPr="00134368">
        <w:rPr>
          <w:color w:val="000000"/>
          <w:sz w:val="26"/>
          <w:szCs w:val="26"/>
          <w:lang w:bidi="ru-RU"/>
        </w:rPr>
        <w:t>г</w:t>
      </w:r>
      <w:proofErr w:type="gramEnd"/>
      <w:r w:rsidRPr="00134368">
        <w:rPr>
          <w:color w:val="000000"/>
          <w:sz w:val="26"/>
          <w:szCs w:val="26"/>
          <w:lang w:bidi="ru-RU"/>
        </w:rPr>
        <w:t>. Шахунья, ул. Свердлова 29 (ремонт крыши);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>-</w:t>
      </w:r>
      <w:proofErr w:type="gramStart"/>
      <w:r w:rsidRPr="00134368">
        <w:rPr>
          <w:color w:val="000000"/>
          <w:sz w:val="26"/>
          <w:szCs w:val="26"/>
          <w:lang w:bidi="ru-RU"/>
        </w:rPr>
        <w:t>г</w:t>
      </w:r>
      <w:proofErr w:type="gramEnd"/>
      <w:r w:rsidRPr="00134368">
        <w:rPr>
          <w:color w:val="000000"/>
          <w:sz w:val="26"/>
          <w:szCs w:val="26"/>
          <w:lang w:bidi="ru-RU"/>
        </w:rPr>
        <w:t>. Шахунья, ул. Свердлова 20 (ремонт крыши);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 xml:space="preserve">-р.п. </w:t>
      </w:r>
      <w:proofErr w:type="spellStart"/>
      <w:r w:rsidRPr="00134368">
        <w:rPr>
          <w:color w:val="000000"/>
          <w:sz w:val="26"/>
          <w:szCs w:val="26"/>
          <w:lang w:bidi="ru-RU"/>
        </w:rPr>
        <w:t>Сява</w:t>
      </w:r>
      <w:proofErr w:type="spellEnd"/>
      <w:r w:rsidRPr="00134368">
        <w:rPr>
          <w:color w:val="000000"/>
          <w:sz w:val="26"/>
          <w:szCs w:val="26"/>
          <w:lang w:bidi="ru-RU"/>
        </w:rPr>
        <w:t>, ул. Ленина 10 (ремонт крыши);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>-</w:t>
      </w:r>
      <w:proofErr w:type="gramStart"/>
      <w:r w:rsidRPr="00134368">
        <w:rPr>
          <w:color w:val="000000"/>
          <w:sz w:val="26"/>
          <w:szCs w:val="26"/>
          <w:lang w:bidi="ru-RU"/>
        </w:rPr>
        <w:t>г</w:t>
      </w:r>
      <w:proofErr w:type="gramEnd"/>
      <w:r w:rsidRPr="00134368">
        <w:rPr>
          <w:color w:val="000000"/>
          <w:sz w:val="26"/>
          <w:szCs w:val="26"/>
          <w:lang w:bidi="ru-RU"/>
        </w:rPr>
        <w:t>. Шахунья, ул. Советская 39 (ремонт крыши).</w:t>
      </w:r>
    </w:p>
    <w:p w:rsidR="00134368" w:rsidRP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</w:p>
    <w:p w:rsidR="00A83590" w:rsidRPr="00134368" w:rsidRDefault="00724B31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134368">
        <w:rPr>
          <w:color w:val="000000"/>
          <w:sz w:val="26"/>
          <w:szCs w:val="26"/>
          <w:lang w:bidi="ru-RU"/>
        </w:rPr>
        <w:t xml:space="preserve">    </w:t>
      </w:r>
      <w:r w:rsidR="00134368" w:rsidRPr="00134368">
        <w:rPr>
          <w:color w:val="000000"/>
          <w:sz w:val="26"/>
          <w:szCs w:val="26"/>
          <w:lang w:bidi="ru-RU"/>
        </w:rPr>
        <w:t>Уведомляем</w:t>
      </w:r>
      <w:r w:rsidR="005E41F9" w:rsidRPr="00134368">
        <w:rPr>
          <w:color w:val="000000"/>
          <w:sz w:val="26"/>
          <w:szCs w:val="26"/>
          <w:lang w:bidi="ru-RU"/>
        </w:rPr>
        <w:t xml:space="preserve"> о необходимости </w:t>
      </w:r>
      <w:r w:rsidR="00733043" w:rsidRPr="00134368">
        <w:rPr>
          <w:color w:val="000000"/>
          <w:sz w:val="26"/>
          <w:szCs w:val="26"/>
          <w:lang w:bidi="ru-RU"/>
        </w:rPr>
        <w:t>проведени</w:t>
      </w:r>
      <w:r w:rsidR="005E41F9" w:rsidRPr="00134368">
        <w:rPr>
          <w:color w:val="000000"/>
          <w:sz w:val="26"/>
          <w:szCs w:val="26"/>
          <w:lang w:bidi="ru-RU"/>
        </w:rPr>
        <w:t>й</w:t>
      </w:r>
      <w:r w:rsidR="00733043" w:rsidRPr="00134368">
        <w:rPr>
          <w:color w:val="000000"/>
          <w:sz w:val="26"/>
          <w:szCs w:val="26"/>
          <w:lang w:bidi="ru-RU"/>
        </w:rPr>
        <w:t xml:space="preserve"> общих собраний в целях рассмотрения предложений и принятия решений по вопросам, указанным в </w:t>
      </w:r>
      <w:proofErr w:type="gramStart"/>
      <w:r w:rsidR="00733043" w:rsidRPr="00134368">
        <w:rPr>
          <w:color w:val="000000"/>
          <w:sz w:val="26"/>
          <w:szCs w:val="26"/>
          <w:lang w:bidi="ru-RU"/>
        </w:rPr>
        <w:t>ч</w:t>
      </w:r>
      <w:proofErr w:type="gramEnd"/>
      <w:r w:rsidR="00733043" w:rsidRPr="00134368">
        <w:rPr>
          <w:color w:val="000000"/>
          <w:sz w:val="26"/>
          <w:szCs w:val="26"/>
          <w:lang w:bidi="ru-RU"/>
        </w:rPr>
        <w:t>.5 ст. 18 Закона Нижегородской области от 28.11.2013 № 159-3 «Об организации проведения капитального ремонта общего имущества в многоквартирных домах, расположенных на территории Нижегородской области»</w:t>
      </w:r>
      <w:r w:rsidR="00134368" w:rsidRPr="00134368">
        <w:rPr>
          <w:color w:val="000000"/>
          <w:sz w:val="26"/>
          <w:szCs w:val="26"/>
          <w:lang w:bidi="ru-RU"/>
        </w:rPr>
        <w:t>:</w:t>
      </w:r>
    </w:p>
    <w:p w:rsidR="00134368" w:rsidRPr="00134368" w:rsidRDefault="00134368" w:rsidP="00EC1BBB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34368">
        <w:rPr>
          <w:color w:val="000000"/>
          <w:sz w:val="26"/>
          <w:szCs w:val="26"/>
        </w:rPr>
        <w:t>1) перечень услуг и (или) работ по капитальному ремонту;</w:t>
      </w:r>
    </w:p>
    <w:p w:rsidR="00134368" w:rsidRPr="00134368" w:rsidRDefault="00134368" w:rsidP="00EC1BBB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34368">
        <w:rPr>
          <w:color w:val="000000"/>
          <w:sz w:val="26"/>
          <w:szCs w:val="26"/>
        </w:rPr>
        <w:lastRenderedPageBreak/>
        <w:t>2) предельно допустимая стоимость услуг и (или) работ по капитальному ремонту исходя из</w:t>
      </w:r>
      <w:r>
        <w:rPr>
          <w:color w:val="000000"/>
          <w:sz w:val="26"/>
          <w:szCs w:val="26"/>
        </w:rPr>
        <w:t xml:space="preserve"> </w:t>
      </w:r>
      <w:r w:rsidRPr="00134368">
        <w:rPr>
          <w:color w:val="000000"/>
          <w:sz w:val="26"/>
          <w:szCs w:val="26"/>
        </w:rPr>
        <w:t>предельной стоимости услуг и (или) работ по капитальному ремонту общего имущества в многоквартирном</w:t>
      </w:r>
      <w:r>
        <w:rPr>
          <w:color w:val="000000"/>
          <w:sz w:val="26"/>
          <w:szCs w:val="26"/>
        </w:rPr>
        <w:t xml:space="preserve"> </w:t>
      </w:r>
      <w:r w:rsidRPr="00134368">
        <w:rPr>
          <w:color w:val="000000"/>
          <w:sz w:val="26"/>
          <w:szCs w:val="26"/>
        </w:rPr>
        <w:t>доме, определенной в порядке, предусмотренном статьей 21 настоящего Закона;</w:t>
      </w:r>
    </w:p>
    <w:p w:rsidR="00134368" w:rsidRPr="00134368" w:rsidRDefault="00134368" w:rsidP="00EC1BBB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34368">
        <w:rPr>
          <w:color w:val="000000"/>
          <w:sz w:val="26"/>
          <w:szCs w:val="26"/>
        </w:rPr>
        <w:t>3) лицо, которое от имени всех собственников помещений в многоквартирном доме уполномочено</w:t>
      </w:r>
      <w:r>
        <w:rPr>
          <w:color w:val="000000"/>
          <w:sz w:val="26"/>
          <w:szCs w:val="26"/>
        </w:rPr>
        <w:t xml:space="preserve"> </w:t>
      </w:r>
      <w:r w:rsidRPr="00134368">
        <w:rPr>
          <w:color w:val="000000"/>
          <w:sz w:val="26"/>
          <w:szCs w:val="26"/>
        </w:rPr>
        <w:t>участвовать в приемке оказанных услуг и (или) выполненных работ по капитальному ремонту, в том числе</w:t>
      </w:r>
      <w:r>
        <w:rPr>
          <w:color w:val="000000"/>
          <w:sz w:val="26"/>
          <w:szCs w:val="26"/>
        </w:rPr>
        <w:t xml:space="preserve"> </w:t>
      </w:r>
      <w:r w:rsidRPr="00134368">
        <w:rPr>
          <w:color w:val="000000"/>
          <w:sz w:val="26"/>
          <w:szCs w:val="26"/>
        </w:rPr>
        <w:t>подписывать соответствующие акты.</w:t>
      </w:r>
    </w:p>
    <w:p w:rsidR="00134368" w:rsidRDefault="00134368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</w:p>
    <w:p w:rsidR="00724B31" w:rsidRDefault="00724B31" w:rsidP="00EC1BBB">
      <w:pPr>
        <w:spacing w:line="360" w:lineRule="auto"/>
        <w:jc w:val="both"/>
        <w:rPr>
          <w:color w:val="000000"/>
          <w:sz w:val="26"/>
          <w:szCs w:val="26"/>
          <w:lang w:bidi="ru-RU"/>
        </w:rPr>
      </w:pPr>
    </w:p>
    <w:p w:rsidR="00A7744A" w:rsidRDefault="00A7744A" w:rsidP="00EC1BBB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A7744A" w:rsidRPr="005419DB" w:rsidRDefault="00A7744A" w:rsidP="00A7744A">
      <w:pPr>
        <w:ind w:firstLine="709"/>
        <w:jc w:val="both"/>
        <w:rPr>
          <w:color w:val="000000"/>
          <w:sz w:val="26"/>
          <w:szCs w:val="26"/>
          <w:lang w:bidi="ru-RU"/>
        </w:rPr>
      </w:pPr>
    </w:p>
    <w:p w:rsidR="00EC1BBB" w:rsidRDefault="00EC1BBB" w:rsidP="00EC1BBB">
      <w:pPr>
        <w:ind w:right="-6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</w:p>
    <w:p w:rsidR="00EC1BBB" w:rsidRDefault="00EC1BBB" w:rsidP="00EC1BBB">
      <w:pPr>
        <w:ind w:right="-6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EC1BBB" w:rsidRDefault="00EC1BBB" w:rsidP="00EC1BBB">
      <w:pPr>
        <w:ind w:right="-6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 w:rsidRPr="00374B8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             С.А. Кузнецов</w:t>
      </w:r>
    </w:p>
    <w:p w:rsidR="00EC1BBB" w:rsidRDefault="00EC1BBB" w:rsidP="00EC1BBB">
      <w:pPr>
        <w:ind w:right="-6"/>
        <w:rPr>
          <w:sz w:val="26"/>
          <w:szCs w:val="26"/>
        </w:rPr>
      </w:pPr>
    </w:p>
    <w:p w:rsidR="00B63958" w:rsidRDefault="00B63958" w:rsidP="00297637">
      <w:pPr>
        <w:jc w:val="both"/>
        <w:rPr>
          <w:sz w:val="26"/>
          <w:szCs w:val="26"/>
        </w:rPr>
      </w:pPr>
    </w:p>
    <w:p w:rsidR="00233C37" w:rsidRDefault="00233C37" w:rsidP="00297637">
      <w:pPr>
        <w:jc w:val="both"/>
        <w:rPr>
          <w:sz w:val="26"/>
          <w:szCs w:val="26"/>
        </w:rPr>
      </w:pPr>
    </w:p>
    <w:p w:rsidR="0091444E" w:rsidRDefault="0091444E" w:rsidP="005A7B94">
      <w:pPr>
        <w:rPr>
          <w:sz w:val="26"/>
          <w:szCs w:val="26"/>
        </w:rPr>
      </w:pPr>
    </w:p>
    <w:p w:rsidR="002F057A" w:rsidRDefault="002F057A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EC1BBB" w:rsidRDefault="00EC1BBB" w:rsidP="005A7B94">
      <w:pPr>
        <w:rPr>
          <w:sz w:val="26"/>
          <w:szCs w:val="26"/>
        </w:rPr>
      </w:pPr>
    </w:p>
    <w:p w:rsidR="002F057A" w:rsidRDefault="002F057A" w:rsidP="005A7B94">
      <w:pPr>
        <w:rPr>
          <w:sz w:val="26"/>
          <w:szCs w:val="26"/>
        </w:rPr>
      </w:pPr>
    </w:p>
    <w:p w:rsidR="00535E0B" w:rsidRDefault="00352CA9" w:rsidP="00535E0B">
      <w:pPr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r w:rsidR="005E41F9">
        <w:rPr>
          <w:sz w:val="22"/>
          <w:szCs w:val="22"/>
        </w:rPr>
        <w:t>Петров Н.А.</w:t>
      </w:r>
    </w:p>
    <w:p w:rsidR="0071498D" w:rsidRPr="0071498D" w:rsidRDefault="00535E0B" w:rsidP="005A7B94">
      <w:pPr>
        <w:rPr>
          <w:sz w:val="22"/>
          <w:szCs w:val="22"/>
        </w:rPr>
      </w:pPr>
      <w:r>
        <w:rPr>
          <w:sz w:val="22"/>
          <w:szCs w:val="22"/>
        </w:rPr>
        <w:t>(883152) 2-</w:t>
      </w:r>
      <w:r w:rsidR="00352CA9">
        <w:rPr>
          <w:sz w:val="22"/>
          <w:szCs w:val="22"/>
        </w:rPr>
        <w:t>71</w:t>
      </w:r>
      <w:r>
        <w:rPr>
          <w:sz w:val="22"/>
          <w:szCs w:val="22"/>
        </w:rPr>
        <w:t>-</w:t>
      </w:r>
      <w:r w:rsidR="005E41F9">
        <w:rPr>
          <w:sz w:val="22"/>
          <w:szCs w:val="22"/>
        </w:rPr>
        <w:t>90</w:t>
      </w:r>
    </w:p>
    <w:sectPr w:rsidR="0071498D" w:rsidRPr="0071498D" w:rsidSect="00352CA9">
      <w:pgSz w:w="11906" w:h="16838"/>
      <w:pgMar w:top="567" w:right="74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645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C6E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23C7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B07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368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2551"/>
    <w:rsid w:val="001F2E8C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28B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4DB6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87CEC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354E"/>
    <w:rsid w:val="002C4029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861"/>
    <w:rsid w:val="002E0BED"/>
    <w:rsid w:val="002E1043"/>
    <w:rsid w:val="002E213E"/>
    <w:rsid w:val="002E22E8"/>
    <w:rsid w:val="002F057A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CA9"/>
    <w:rsid w:val="00352E23"/>
    <w:rsid w:val="00357D52"/>
    <w:rsid w:val="0036152A"/>
    <w:rsid w:val="00361705"/>
    <w:rsid w:val="0036171C"/>
    <w:rsid w:val="00364B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3F88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B6A"/>
    <w:rsid w:val="00417FD9"/>
    <w:rsid w:val="0042127A"/>
    <w:rsid w:val="00422B27"/>
    <w:rsid w:val="0042307B"/>
    <w:rsid w:val="004235A9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389F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4B2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5E0B"/>
    <w:rsid w:val="005376A6"/>
    <w:rsid w:val="00540502"/>
    <w:rsid w:val="00540F8A"/>
    <w:rsid w:val="00541107"/>
    <w:rsid w:val="005419DB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000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E41F9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0FC7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3801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3D70"/>
    <w:rsid w:val="0070512D"/>
    <w:rsid w:val="00705777"/>
    <w:rsid w:val="00705A25"/>
    <w:rsid w:val="00713BDA"/>
    <w:rsid w:val="0071498D"/>
    <w:rsid w:val="0071538B"/>
    <w:rsid w:val="0071599D"/>
    <w:rsid w:val="00716190"/>
    <w:rsid w:val="00716F6E"/>
    <w:rsid w:val="00720E09"/>
    <w:rsid w:val="00721590"/>
    <w:rsid w:val="00721D56"/>
    <w:rsid w:val="007238EC"/>
    <w:rsid w:val="00723FCF"/>
    <w:rsid w:val="007248DE"/>
    <w:rsid w:val="00724B31"/>
    <w:rsid w:val="007255A2"/>
    <w:rsid w:val="007267D1"/>
    <w:rsid w:val="00726B7E"/>
    <w:rsid w:val="007271E9"/>
    <w:rsid w:val="007273AE"/>
    <w:rsid w:val="007278DB"/>
    <w:rsid w:val="00727C19"/>
    <w:rsid w:val="007312EE"/>
    <w:rsid w:val="00733043"/>
    <w:rsid w:val="00733295"/>
    <w:rsid w:val="00733D86"/>
    <w:rsid w:val="00734BD5"/>
    <w:rsid w:val="00734FB8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3DDA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051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4C5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3B56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586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E769F"/>
    <w:rsid w:val="009F00E5"/>
    <w:rsid w:val="009F0454"/>
    <w:rsid w:val="009F0A85"/>
    <w:rsid w:val="009F13FE"/>
    <w:rsid w:val="009F1D18"/>
    <w:rsid w:val="009F1FA1"/>
    <w:rsid w:val="009F2A5A"/>
    <w:rsid w:val="009F46DE"/>
    <w:rsid w:val="009F5DFE"/>
    <w:rsid w:val="009F6746"/>
    <w:rsid w:val="009F6F03"/>
    <w:rsid w:val="009F7269"/>
    <w:rsid w:val="009F78DA"/>
    <w:rsid w:val="009F78E3"/>
    <w:rsid w:val="009F7A2C"/>
    <w:rsid w:val="009F7BAE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3A2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44A"/>
    <w:rsid w:val="00A77D3D"/>
    <w:rsid w:val="00A83590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E6373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5A86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2DC9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80E"/>
    <w:rsid w:val="00D10D6B"/>
    <w:rsid w:val="00D10FC4"/>
    <w:rsid w:val="00D11EEA"/>
    <w:rsid w:val="00D1215E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283D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4D9C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5B"/>
    <w:rsid w:val="00E505B2"/>
    <w:rsid w:val="00E51236"/>
    <w:rsid w:val="00E5138B"/>
    <w:rsid w:val="00E54AAC"/>
    <w:rsid w:val="00E552F8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1F86"/>
    <w:rsid w:val="00E83291"/>
    <w:rsid w:val="00E833D0"/>
    <w:rsid w:val="00E8516F"/>
    <w:rsid w:val="00E86B08"/>
    <w:rsid w:val="00E87DC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1BBB"/>
    <w:rsid w:val="00ED18FE"/>
    <w:rsid w:val="00ED1C93"/>
    <w:rsid w:val="00ED200A"/>
    <w:rsid w:val="00ED2F35"/>
    <w:rsid w:val="00ED382C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4851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3A2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A213A2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A213A2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A213A2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A213A2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A213A2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213A2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A213A2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A213A2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213A2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A213A2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A213A2"/>
    <w:rPr>
      <w:sz w:val="28"/>
    </w:rPr>
  </w:style>
  <w:style w:type="paragraph" w:styleId="a4">
    <w:name w:val="Body Text Indent"/>
    <w:basedOn w:val="a"/>
    <w:rsid w:val="00A213A2"/>
    <w:pPr>
      <w:ind w:right="895" w:firstLine="705"/>
    </w:pPr>
    <w:rPr>
      <w:sz w:val="28"/>
    </w:rPr>
  </w:style>
  <w:style w:type="paragraph" w:styleId="21">
    <w:name w:val="Body Text Indent 2"/>
    <w:basedOn w:val="a"/>
    <w:rsid w:val="00A213A2"/>
    <w:pPr>
      <w:ind w:right="895" w:firstLine="708"/>
    </w:pPr>
    <w:rPr>
      <w:sz w:val="28"/>
    </w:rPr>
  </w:style>
  <w:style w:type="paragraph" w:styleId="30">
    <w:name w:val="Body Text Indent 3"/>
    <w:basedOn w:val="a"/>
    <w:rsid w:val="00A213A2"/>
    <w:pPr>
      <w:ind w:right="895" w:firstLine="540"/>
    </w:pPr>
    <w:rPr>
      <w:sz w:val="28"/>
    </w:rPr>
  </w:style>
  <w:style w:type="paragraph" w:styleId="22">
    <w:name w:val="Body Text 2"/>
    <w:basedOn w:val="a"/>
    <w:rsid w:val="00A213A2"/>
    <w:pPr>
      <w:ind w:right="895"/>
    </w:pPr>
    <w:rPr>
      <w:sz w:val="28"/>
    </w:rPr>
  </w:style>
  <w:style w:type="paragraph" w:styleId="a5">
    <w:name w:val="Block Text"/>
    <w:basedOn w:val="a"/>
    <w:rsid w:val="00A213A2"/>
    <w:pPr>
      <w:ind w:left="540" w:right="-5"/>
    </w:pPr>
    <w:rPr>
      <w:sz w:val="28"/>
    </w:rPr>
  </w:style>
  <w:style w:type="paragraph" w:styleId="31">
    <w:name w:val="Body Text 3"/>
    <w:basedOn w:val="a"/>
    <w:rsid w:val="00A213A2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8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kr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B3C6-83E7-46D8-8BE8-BABD852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</cp:lastModifiedBy>
  <cp:revision>12</cp:revision>
  <cp:lastPrinted>2020-10-16T07:22:00Z</cp:lastPrinted>
  <dcterms:created xsi:type="dcterms:W3CDTF">2021-12-22T07:25:00Z</dcterms:created>
  <dcterms:modified xsi:type="dcterms:W3CDTF">2021-12-22T14:34:00Z</dcterms:modified>
</cp:coreProperties>
</file>